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0E5DEF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DEF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7373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7373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7373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077373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7373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077373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Pr="00077373" w:rsidRDefault="0081668D" w:rsidP="007C74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 июля </w:t>
      </w:r>
      <w:r w:rsidR="007C74A6" w:rsidRPr="00077373">
        <w:rPr>
          <w:rFonts w:ascii="Times New Roman" w:hAnsi="Times New Roman" w:cs="Times New Roman"/>
          <w:sz w:val="26"/>
          <w:szCs w:val="26"/>
        </w:rPr>
        <w:t>201</w:t>
      </w:r>
      <w:r w:rsidR="008D7524" w:rsidRPr="00077373">
        <w:rPr>
          <w:rFonts w:ascii="Times New Roman" w:hAnsi="Times New Roman" w:cs="Times New Roman"/>
          <w:sz w:val="26"/>
          <w:szCs w:val="26"/>
        </w:rPr>
        <w:t>7</w:t>
      </w:r>
      <w:r w:rsidR="007C74A6" w:rsidRPr="00077373">
        <w:rPr>
          <w:rFonts w:ascii="Times New Roman" w:hAnsi="Times New Roman" w:cs="Times New Roman"/>
          <w:sz w:val="26"/>
          <w:szCs w:val="26"/>
        </w:rPr>
        <w:t xml:space="preserve"> года                 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   </w:t>
      </w:r>
      <w:r w:rsidR="007C74A6" w:rsidRPr="00077373">
        <w:rPr>
          <w:rFonts w:ascii="Times New Roman" w:hAnsi="Times New Roman" w:cs="Times New Roman"/>
          <w:sz w:val="26"/>
          <w:szCs w:val="26"/>
        </w:rPr>
        <w:t xml:space="preserve"> 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   </w:t>
      </w:r>
      <w:r w:rsidR="00292C6C" w:rsidRPr="00077373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077373">
        <w:rPr>
          <w:rFonts w:ascii="Times New Roman" w:hAnsi="Times New Roman" w:cs="Times New Roman"/>
          <w:sz w:val="26"/>
          <w:szCs w:val="26"/>
        </w:rPr>
        <w:t xml:space="preserve"> </w:t>
      </w:r>
      <w:r w:rsidR="00292C6C" w:rsidRPr="00077373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077373">
        <w:rPr>
          <w:rFonts w:ascii="Times New Roman" w:hAnsi="Times New Roman" w:cs="Times New Roman"/>
          <w:sz w:val="26"/>
          <w:szCs w:val="26"/>
        </w:rPr>
        <w:t xml:space="preserve">   с</w:t>
      </w:r>
      <w:proofErr w:type="gramStart"/>
      <w:r w:rsidR="007C74A6" w:rsidRPr="00077373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C74A6" w:rsidRPr="00077373">
        <w:rPr>
          <w:rFonts w:ascii="Times New Roman" w:hAnsi="Times New Roman" w:cs="Times New Roman"/>
          <w:sz w:val="26"/>
          <w:szCs w:val="26"/>
        </w:rPr>
        <w:t xml:space="preserve">пасское          </w:t>
      </w:r>
      <w:r w:rsidR="00292C6C" w:rsidRPr="00077373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077373">
        <w:rPr>
          <w:rFonts w:ascii="Times New Roman" w:hAnsi="Times New Roman" w:cs="Times New Roman"/>
          <w:sz w:val="26"/>
          <w:szCs w:val="26"/>
        </w:rPr>
        <w:t xml:space="preserve">                                       № </w:t>
      </w:r>
      <w:r>
        <w:rPr>
          <w:rFonts w:ascii="Times New Roman" w:hAnsi="Times New Roman" w:cs="Times New Roman"/>
          <w:sz w:val="26"/>
          <w:szCs w:val="26"/>
        </w:rPr>
        <w:t>133</w:t>
      </w:r>
    </w:p>
    <w:p w:rsidR="007C74A6" w:rsidRPr="00077373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  <w:r w:rsidRPr="00077373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3 декабря 2016 года № 92 «О бюджете Спасского сельского поселения на 2017 год и плановый период 2018 и 2019 годов»</w:t>
      </w:r>
    </w:p>
    <w:p w:rsidR="000E5DEF" w:rsidRPr="00077373" w:rsidRDefault="000E5DEF" w:rsidP="000E5DEF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E5DEF" w:rsidRPr="00077373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373">
        <w:rPr>
          <w:rFonts w:ascii="Times New Roman" w:hAnsi="Times New Roman"/>
          <w:sz w:val="26"/>
          <w:szCs w:val="26"/>
        </w:rPr>
        <w:t>Руководствуясь Бюджетным кодексом Российской Федерации, муниципальный комитет Спасского сельского поселения</w:t>
      </w:r>
    </w:p>
    <w:p w:rsidR="000E5DEF" w:rsidRPr="00077373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5DEF" w:rsidRPr="00077373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77373">
        <w:rPr>
          <w:rFonts w:ascii="Times New Roman" w:hAnsi="Times New Roman"/>
          <w:sz w:val="26"/>
          <w:szCs w:val="26"/>
        </w:rPr>
        <w:t xml:space="preserve">РЕШИЛ </w:t>
      </w:r>
    </w:p>
    <w:p w:rsidR="000E5DEF" w:rsidRPr="00077373" w:rsidRDefault="000E5DEF" w:rsidP="000E5DEF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E5DEF" w:rsidRPr="00077373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Статья 1.</w:t>
      </w:r>
    </w:p>
    <w:p w:rsidR="000E5DEF" w:rsidRPr="00077373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0773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7373">
        <w:rPr>
          <w:rFonts w:ascii="Times New Roman" w:hAnsi="Times New Roman" w:cs="Times New Roman"/>
          <w:sz w:val="26"/>
          <w:szCs w:val="26"/>
        </w:rPr>
        <w:t>от 23 декабря 2016 года № 92 «О бюджете Спасского сельского поселения на 2017 год и плановый период 2018 и 2019 годов» следующие изменения:</w:t>
      </w:r>
    </w:p>
    <w:p w:rsidR="000E5DEF" w:rsidRPr="00077373" w:rsidRDefault="000E5DEF" w:rsidP="000E5DEF">
      <w:pPr>
        <w:spacing w:line="360" w:lineRule="auto"/>
        <w:ind w:firstLine="709"/>
        <w:jc w:val="both"/>
        <w:rPr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0E5DEF" w:rsidRPr="00077373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>«1. Утвердить основные характеристики бюджета поселения на 2017 год:</w:t>
      </w:r>
    </w:p>
    <w:p w:rsidR="000E5DEF" w:rsidRPr="00077373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>- общий объем доходов бюджета поселения – в сумме 15643,40</w:t>
      </w:r>
      <w:r w:rsidRPr="00077373">
        <w:rPr>
          <w:sz w:val="22"/>
          <w:szCs w:val="22"/>
        </w:rPr>
        <w:t xml:space="preserve"> </w:t>
      </w:r>
      <w:r w:rsidRPr="00077373">
        <w:rPr>
          <w:sz w:val="26"/>
          <w:szCs w:val="26"/>
        </w:rPr>
        <w:t>тыс. рублей,</w:t>
      </w:r>
      <w:r w:rsidRPr="00077373">
        <w:rPr>
          <w:snapToGrid/>
          <w:sz w:val="26"/>
          <w:szCs w:val="26"/>
        </w:rPr>
        <w:t xml:space="preserve"> в том числе объем межбюджетных трансфертов, получаемых из других бюджетов бюджетной системы Российской Федерации в 2017 году в сумме </w:t>
      </w:r>
      <w:r w:rsidRPr="00077373">
        <w:rPr>
          <w:bCs/>
          <w:sz w:val="26"/>
          <w:szCs w:val="26"/>
        </w:rPr>
        <w:t>6587,90</w:t>
      </w:r>
      <w:r w:rsidRPr="00077373">
        <w:rPr>
          <w:b/>
          <w:bCs/>
          <w:sz w:val="22"/>
          <w:szCs w:val="22"/>
        </w:rPr>
        <w:t xml:space="preserve"> </w:t>
      </w:r>
      <w:r w:rsidRPr="00077373">
        <w:rPr>
          <w:snapToGrid/>
          <w:sz w:val="26"/>
          <w:szCs w:val="26"/>
        </w:rPr>
        <w:t>тыс. рублей</w:t>
      </w:r>
      <w:r w:rsidRPr="00077373">
        <w:rPr>
          <w:sz w:val="26"/>
          <w:szCs w:val="26"/>
        </w:rPr>
        <w:t>;</w:t>
      </w:r>
    </w:p>
    <w:p w:rsidR="000E5DEF" w:rsidRPr="00077373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 xml:space="preserve">- общий объем расходов бюджета поселения – в сумме </w:t>
      </w:r>
      <w:r w:rsidR="00A23550" w:rsidRPr="00A23550">
        <w:rPr>
          <w:sz w:val="26"/>
          <w:szCs w:val="26"/>
          <w:highlight w:val="yellow"/>
        </w:rPr>
        <w:t>25644,97</w:t>
      </w:r>
      <w:r w:rsidRPr="00077373">
        <w:rPr>
          <w:sz w:val="22"/>
          <w:szCs w:val="22"/>
        </w:rPr>
        <w:t xml:space="preserve"> </w:t>
      </w:r>
      <w:r w:rsidRPr="00077373">
        <w:rPr>
          <w:sz w:val="26"/>
          <w:szCs w:val="26"/>
        </w:rPr>
        <w:t>тыс</w:t>
      </w:r>
      <w:proofErr w:type="gramStart"/>
      <w:r w:rsidRPr="00077373">
        <w:rPr>
          <w:sz w:val="26"/>
          <w:szCs w:val="26"/>
        </w:rPr>
        <w:t>.р</w:t>
      </w:r>
      <w:proofErr w:type="gramEnd"/>
      <w:r w:rsidRPr="00077373">
        <w:rPr>
          <w:sz w:val="26"/>
          <w:szCs w:val="26"/>
        </w:rPr>
        <w:t>ублей,</w:t>
      </w:r>
    </w:p>
    <w:p w:rsidR="000E5DEF" w:rsidRPr="00077373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 xml:space="preserve">- размер дефицита бюджета поселения в сумме </w:t>
      </w:r>
      <w:r w:rsidR="005162E1" w:rsidRPr="00077373">
        <w:rPr>
          <w:sz w:val="26"/>
          <w:szCs w:val="26"/>
        </w:rPr>
        <w:t xml:space="preserve"> </w:t>
      </w:r>
      <w:r w:rsidR="00A23550" w:rsidRPr="00A23550">
        <w:rPr>
          <w:sz w:val="26"/>
          <w:szCs w:val="26"/>
          <w:highlight w:val="yellow"/>
        </w:rPr>
        <w:t>10001,57</w:t>
      </w:r>
      <w:r w:rsidRPr="00077373">
        <w:rPr>
          <w:sz w:val="26"/>
          <w:szCs w:val="26"/>
        </w:rPr>
        <w:t xml:space="preserve"> тыс</w:t>
      </w:r>
      <w:proofErr w:type="gramStart"/>
      <w:r w:rsidRPr="00077373">
        <w:rPr>
          <w:sz w:val="26"/>
          <w:szCs w:val="26"/>
        </w:rPr>
        <w:t>.р</w:t>
      </w:r>
      <w:proofErr w:type="gramEnd"/>
      <w:r w:rsidRPr="00077373">
        <w:rPr>
          <w:sz w:val="26"/>
          <w:szCs w:val="26"/>
        </w:rPr>
        <w:t>ублей:</w:t>
      </w:r>
    </w:p>
    <w:p w:rsidR="000E5DEF" w:rsidRPr="00077373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>источник финансирования дефицита – снижение остатков средств на счетах по учёту средств бюджета поселения –</w:t>
      </w:r>
      <w:r w:rsidR="00A23550" w:rsidRPr="00A23550">
        <w:rPr>
          <w:sz w:val="26"/>
          <w:szCs w:val="26"/>
          <w:highlight w:val="yellow"/>
        </w:rPr>
        <w:t>10001,57</w:t>
      </w:r>
      <w:r w:rsidRPr="00077373">
        <w:rPr>
          <w:sz w:val="26"/>
          <w:szCs w:val="26"/>
        </w:rPr>
        <w:t xml:space="preserve"> тыс</w:t>
      </w:r>
      <w:proofErr w:type="gramStart"/>
      <w:r w:rsidRPr="00077373">
        <w:rPr>
          <w:sz w:val="26"/>
          <w:szCs w:val="26"/>
        </w:rPr>
        <w:t>.р</w:t>
      </w:r>
      <w:proofErr w:type="gramEnd"/>
      <w:r w:rsidRPr="00077373">
        <w:rPr>
          <w:sz w:val="26"/>
          <w:szCs w:val="26"/>
        </w:rPr>
        <w:t>ублей.</w:t>
      </w:r>
    </w:p>
    <w:p w:rsidR="000E5DEF" w:rsidRPr="00077373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>Установить иные показатели бюджета поселения на 2017 год:</w:t>
      </w:r>
    </w:p>
    <w:p w:rsidR="000E5DEF" w:rsidRPr="00077373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>- источники внутреннего финансирования дефицита бюджета поселения согласно приложению 11 к настоящему решению.</w:t>
      </w:r>
    </w:p>
    <w:p w:rsidR="000E5DEF" w:rsidRPr="00077373" w:rsidRDefault="000E5DEF" w:rsidP="000E5DEF">
      <w:pPr>
        <w:pStyle w:val="ac"/>
        <w:spacing w:before="0"/>
        <w:ind w:firstLine="709"/>
        <w:rPr>
          <w:sz w:val="26"/>
          <w:szCs w:val="26"/>
        </w:rPr>
      </w:pPr>
      <w:r w:rsidRPr="00077373">
        <w:rPr>
          <w:sz w:val="26"/>
          <w:szCs w:val="26"/>
        </w:rPr>
        <w:t>2. Бюджетные ассигнования на исполнение публичных нормативных обязательств не предусматриваются</w:t>
      </w:r>
      <w:proofErr w:type="gramStart"/>
      <w:r w:rsidRPr="00077373">
        <w:rPr>
          <w:sz w:val="26"/>
          <w:szCs w:val="26"/>
        </w:rPr>
        <w:t>.»;</w:t>
      </w:r>
      <w:proofErr w:type="gramEnd"/>
    </w:p>
    <w:p w:rsidR="006D2421" w:rsidRPr="00077373" w:rsidRDefault="006D2421" w:rsidP="006D2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lastRenderedPageBreak/>
        <w:t>2. Приложение 4 к решению изложить в редакции приложения 1 к настоящему решению.</w:t>
      </w:r>
    </w:p>
    <w:p w:rsidR="000E5DEF" w:rsidRPr="00077373" w:rsidRDefault="006D2421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3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. Приложение 5 к решению </w:t>
      </w:r>
      <w:r w:rsidRPr="00077373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E5DEF" w:rsidRPr="00077373" w:rsidRDefault="006D2421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4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. Приложение 7 к решению </w:t>
      </w:r>
      <w:r w:rsidRPr="00077373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E5DEF" w:rsidRPr="00077373" w:rsidRDefault="006D2421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5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. Приложение 9 к решению </w:t>
      </w:r>
      <w:r w:rsidRPr="00077373">
        <w:rPr>
          <w:rFonts w:ascii="Times New Roman" w:hAnsi="Times New Roman" w:cs="Times New Roman"/>
          <w:sz w:val="26"/>
          <w:szCs w:val="26"/>
        </w:rPr>
        <w:t>изложить в редакции приложения 4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E5DEF" w:rsidRPr="00077373" w:rsidRDefault="006D2421" w:rsidP="000E5D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6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. Приложение 11 к решению </w:t>
      </w:r>
      <w:r w:rsidRPr="00077373">
        <w:rPr>
          <w:rFonts w:ascii="Times New Roman" w:hAnsi="Times New Roman" w:cs="Times New Roman"/>
          <w:sz w:val="26"/>
          <w:szCs w:val="26"/>
        </w:rPr>
        <w:t>изложить в редакции приложения 5</w:t>
      </w:r>
      <w:r w:rsidR="000E5DEF" w:rsidRPr="000773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E5DEF" w:rsidRPr="00077373" w:rsidRDefault="000E5DEF" w:rsidP="000E5D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Статья 2.</w:t>
      </w:r>
    </w:p>
    <w:p w:rsidR="000E5DEF" w:rsidRPr="00077373" w:rsidRDefault="000E5DEF" w:rsidP="000E5DEF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</w:p>
    <w:p w:rsidR="000E5DEF" w:rsidRPr="00077373" w:rsidRDefault="000E5DEF" w:rsidP="000E5DEF">
      <w:pPr>
        <w:pStyle w:val="ConsNormal"/>
        <w:spacing w:line="360" w:lineRule="auto"/>
        <w:ind w:right="10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DEF" w:rsidRPr="00077373" w:rsidRDefault="000E5DEF" w:rsidP="000E5DEF">
      <w:pPr>
        <w:rPr>
          <w:sz w:val="26"/>
          <w:szCs w:val="26"/>
        </w:rPr>
      </w:pPr>
      <w:r w:rsidRPr="00077373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    А.В.Деркач</w:t>
      </w: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0E5DEF" w:rsidRPr="00077373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5E5937" w:rsidRPr="00077373" w:rsidRDefault="005E5937" w:rsidP="00775AB2">
      <w:pPr>
        <w:ind w:left="5812"/>
        <w:rPr>
          <w:rFonts w:ascii="Times New Roman" w:hAnsi="Times New Roman" w:cs="Times New Roman"/>
          <w:sz w:val="24"/>
          <w:szCs w:val="24"/>
        </w:rPr>
      </w:pPr>
      <w:r w:rsidRPr="00077373">
        <w:rPr>
          <w:rFonts w:ascii="Times New Roman" w:hAnsi="Times New Roman" w:cs="Times New Roman"/>
          <w:sz w:val="24"/>
          <w:szCs w:val="24"/>
        </w:rPr>
        <w:t>Приложение 1</w:t>
      </w:r>
      <w:r w:rsidR="00775AB2" w:rsidRPr="00077373">
        <w:rPr>
          <w:rFonts w:ascii="Times New Roman" w:hAnsi="Times New Roman" w:cs="Times New Roman"/>
          <w:sz w:val="24"/>
          <w:szCs w:val="24"/>
        </w:rPr>
        <w:t xml:space="preserve"> </w:t>
      </w:r>
      <w:r w:rsidRPr="00077373">
        <w:rPr>
          <w:rFonts w:ascii="Times New Roman" w:hAnsi="Times New Roman" w:cs="Times New Roman"/>
          <w:sz w:val="24"/>
          <w:szCs w:val="24"/>
        </w:rPr>
        <w:t xml:space="preserve">к решению муниципального комитета </w:t>
      </w:r>
    </w:p>
    <w:p w:rsidR="005E5937" w:rsidRDefault="005E5937" w:rsidP="00775AB2">
      <w:pPr>
        <w:ind w:left="5812"/>
        <w:rPr>
          <w:rFonts w:ascii="Times New Roman" w:hAnsi="Times New Roman" w:cs="Times New Roman"/>
          <w:sz w:val="24"/>
          <w:szCs w:val="24"/>
        </w:rPr>
      </w:pPr>
      <w:r w:rsidRPr="0007737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1668D" w:rsidRPr="00077373" w:rsidRDefault="0081668D" w:rsidP="00775AB2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21.07.2017 № 133</w:t>
      </w:r>
    </w:p>
    <w:p w:rsidR="005E5937" w:rsidRPr="00077373" w:rsidRDefault="005E5937" w:rsidP="005E5937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77373">
        <w:rPr>
          <w:rFonts w:ascii="Times New Roman" w:hAnsi="Times New Roman" w:cs="Times New Roman"/>
          <w:b/>
          <w:sz w:val="26"/>
          <w:szCs w:val="26"/>
        </w:rPr>
        <w:t>Объемы доходов бюджета Спасского сельского поселения в 2017 году</w:t>
      </w:r>
    </w:p>
    <w:tbl>
      <w:tblPr>
        <w:tblW w:w="2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260"/>
        <w:gridCol w:w="9101"/>
        <w:gridCol w:w="9101"/>
      </w:tblGrid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55,5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01 00000 00 0000 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2329,0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01 02000 01 0000 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329,0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05 00000 00 0000 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20,0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05 03001 00 0000 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06 00000 00 0000 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5E5937" w:rsidRPr="00077373" w:rsidRDefault="005E5937" w:rsidP="0092227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НАЛОГИ 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5937" w:rsidRPr="00A23550" w:rsidRDefault="00A23550" w:rsidP="009222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6247</w:t>
            </w:r>
            <w:r w:rsidR="00E30051" w:rsidRPr="00A2355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,0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06 01030 10 0000 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5E5937" w:rsidRPr="00077373" w:rsidRDefault="005E5937" w:rsidP="009222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5937" w:rsidRPr="00A23550" w:rsidRDefault="00A23550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52,0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06 06000 00 0000 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295,0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06 06033 10 0000 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5E5937" w:rsidRPr="00077373" w:rsidRDefault="005E5937" w:rsidP="00775AB2">
            <w:pPr>
              <w:widowControl/>
              <w:ind w:hanging="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5937" w:rsidRPr="00077373" w:rsidRDefault="005E5937" w:rsidP="00922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154,0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06 06043 10 0000 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5E5937" w:rsidRPr="00077373" w:rsidRDefault="005E5937" w:rsidP="00775AB2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41,0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08 00000 00 0000 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25,0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08 04020 01 0000 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5E5937" w:rsidRPr="00077373" w:rsidRDefault="005E5937" w:rsidP="009222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11 00000 00 0000 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27,5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5E5937" w:rsidRPr="00077373" w:rsidRDefault="005E5937" w:rsidP="0092227A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1 11 05075 10 0000 120 </w:t>
            </w:r>
          </w:p>
        </w:tc>
        <w:tc>
          <w:tcPr>
            <w:tcW w:w="6028" w:type="dxa"/>
            <w:shd w:val="clear" w:color="auto" w:fill="auto"/>
          </w:tcPr>
          <w:p w:rsidR="005E5937" w:rsidRPr="00077373" w:rsidRDefault="005E5937" w:rsidP="009222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7,5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13 00000 00 0000 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5E5937" w:rsidRPr="00077373" w:rsidRDefault="005E5937" w:rsidP="00775AB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22,0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13 01995 10 0000 1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5E5937" w:rsidRPr="00077373" w:rsidRDefault="005E5937" w:rsidP="00775AB2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077373" w:rsidRDefault="005E5937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2,00</w:t>
            </w:r>
          </w:p>
        </w:tc>
      </w:tr>
      <w:tr w:rsidR="005E5937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5E5937" w:rsidRPr="00077373" w:rsidRDefault="0092227A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15 00000 00 0000 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5E5937" w:rsidRPr="00077373" w:rsidRDefault="005E5937" w:rsidP="0092227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E5937" w:rsidRPr="00A23550" w:rsidRDefault="00A23550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0,0</w:t>
            </w:r>
            <w:r w:rsidR="0092227A"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0</w:t>
            </w:r>
            <w:r w:rsidR="00E30051"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</w:p>
        </w:tc>
      </w:tr>
      <w:tr w:rsidR="0092227A" w:rsidRPr="00077373" w:rsidTr="0092227A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 15 02050 10 0000 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92227A" w:rsidRPr="00077373" w:rsidRDefault="0092227A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2227A" w:rsidRPr="00A23550" w:rsidRDefault="00A23550" w:rsidP="0092227A">
            <w:pPr>
              <w:jc w:val="center"/>
              <w:rPr>
                <w:rFonts w:ascii="Times New Roman" w:hAnsi="Times New Roman" w:cs="Times New Roman"/>
                <w:vanish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0</w:t>
            </w:r>
            <w:r w:rsidR="0092227A"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0</w:t>
            </w:r>
            <w:r w:rsidR="00E30051"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9101" w:type="dxa"/>
            <w:vAlign w:val="center"/>
          </w:tcPr>
          <w:p w:rsidR="0092227A" w:rsidRPr="00077373" w:rsidRDefault="0092227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101" w:type="dxa"/>
            <w:vAlign w:val="center"/>
          </w:tcPr>
          <w:p w:rsidR="0092227A" w:rsidRPr="00077373" w:rsidRDefault="0092227A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92227A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</w:tcPr>
          <w:p w:rsidR="0092227A" w:rsidRPr="00077373" w:rsidRDefault="0092227A" w:rsidP="009222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 16 00000 00 0000 000</w:t>
            </w:r>
          </w:p>
        </w:tc>
        <w:tc>
          <w:tcPr>
            <w:tcW w:w="6028" w:type="dxa"/>
            <w:shd w:val="clear" w:color="auto" w:fill="auto"/>
            <w:vAlign w:val="bottom"/>
          </w:tcPr>
          <w:p w:rsidR="0092227A" w:rsidRPr="00077373" w:rsidRDefault="009222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ШТРАФЫ, САНКЦИИ, 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2227A" w:rsidRPr="00077373" w:rsidRDefault="00AC4BA6" w:rsidP="00AC4B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92227A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</w:tcPr>
          <w:p w:rsidR="0092227A" w:rsidRPr="00077373" w:rsidRDefault="0092227A" w:rsidP="0092227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 16 51040 02 0000 140 </w:t>
            </w:r>
          </w:p>
        </w:tc>
        <w:tc>
          <w:tcPr>
            <w:tcW w:w="6028" w:type="dxa"/>
            <w:shd w:val="clear" w:color="auto" w:fill="auto"/>
          </w:tcPr>
          <w:p w:rsidR="0092227A" w:rsidRPr="00077373" w:rsidRDefault="0092227A" w:rsidP="0092227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92227A" w:rsidRPr="00077373" w:rsidRDefault="0092227A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92227A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87,90</w:t>
            </w:r>
          </w:p>
        </w:tc>
      </w:tr>
      <w:tr w:rsidR="0092227A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 02 00000 00 0000 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587,90</w:t>
            </w:r>
          </w:p>
        </w:tc>
      </w:tr>
      <w:tr w:rsidR="0092227A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 02 01001 00 0000 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098,70</w:t>
            </w:r>
          </w:p>
        </w:tc>
      </w:tr>
      <w:tr w:rsidR="0092227A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 02 01001 10 0000 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92227A" w:rsidRPr="00077373" w:rsidRDefault="0092227A" w:rsidP="00775AB2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098,70</w:t>
            </w:r>
          </w:p>
        </w:tc>
      </w:tr>
      <w:tr w:rsidR="0092227A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 02 03000 00 0000 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92227A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 02 03015 10 0000 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92227A" w:rsidRPr="00077373" w:rsidRDefault="0092227A" w:rsidP="00775AB2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2227A" w:rsidRPr="00077373" w:rsidRDefault="0092227A" w:rsidP="0092227A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92227A" w:rsidRPr="00077373" w:rsidTr="0092227A">
        <w:trPr>
          <w:gridAfter w:val="2"/>
          <w:wAfter w:w="18202" w:type="dxa"/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92227A" w:rsidRPr="00077373" w:rsidRDefault="0092227A" w:rsidP="0092227A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  <w:noWrap/>
            <w:vAlign w:val="center"/>
          </w:tcPr>
          <w:p w:rsidR="0092227A" w:rsidRPr="00077373" w:rsidRDefault="0092227A" w:rsidP="0092227A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2227A" w:rsidRPr="00077373" w:rsidRDefault="0092227A" w:rsidP="0092227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43,4</w:t>
            </w:r>
          </w:p>
        </w:tc>
      </w:tr>
    </w:tbl>
    <w:p w:rsidR="000E5DEF" w:rsidRPr="00077373" w:rsidRDefault="005E5937" w:rsidP="00775AB2">
      <w:pPr>
        <w:ind w:left="5812"/>
        <w:rPr>
          <w:rFonts w:ascii="Times New Roman" w:hAnsi="Times New Roman" w:cs="Times New Roman"/>
          <w:sz w:val="24"/>
          <w:szCs w:val="24"/>
        </w:rPr>
      </w:pPr>
      <w:r w:rsidRPr="00077373">
        <w:rPr>
          <w:rFonts w:ascii="Times New Roman" w:hAnsi="Times New Roman" w:cs="Times New Roman"/>
          <w:sz w:val="24"/>
          <w:szCs w:val="24"/>
        </w:rPr>
        <w:t>Приложение 2</w:t>
      </w:r>
      <w:r w:rsidR="000E5DEF" w:rsidRPr="0007737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E5DEF" w:rsidRDefault="000E5DEF" w:rsidP="00775AB2">
      <w:pPr>
        <w:ind w:left="5812"/>
        <w:rPr>
          <w:rFonts w:ascii="Times New Roman" w:hAnsi="Times New Roman" w:cs="Times New Roman"/>
          <w:sz w:val="24"/>
          <w:szCs w:val="24"/>
        </w:rPr>
      </w:pPr>
      <w:r w:rsidRPr="0007737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1668D" w:rsidRPr="00077373" w:rsidRDefault="0081668D" w:rsidP="00775AB2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21.07.2017 № 133</w:t>
      </w:r>
    </w:p>
    <w:p w:rsidR="000E5DEF" w:rsidRPr="00077373" w:rsidRDefault="000E5DEF" w:rsidP="000E5DE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37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077373">
        <w:rPr>
          <w:rFonts w:ascii="Times New Roman" w:hAnsi="Times New Roman" w:cs="Times New Roman"/>
          <w:b/>
          <w:bCs/>
          <w:sz w:val="24"/>
          <w:szCs w:val="24"/>
        </w:rPr>
        <w:t>на 2017 год</w:t>
      </w:r>
    </w:p>
    <w:p w:rsidR="000E5DEF" w:rsidRPr="00077373" w:rsidRDefault="000E5DEF" w:rsidP="000E5DEF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7373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07737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077373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851"/>
        <w:gridCol w:w="850"/>
        <w:gridCol w:w="1559"/>
        <w:gridCol w:w="709"/>
        <w:gridCol w:w="1134"/>
      </w:tblGrid>
      <w:tr w:rsidR="000E5DEF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0E5DEF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CE7A54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</w:t>
            </w:r>
            <w:r w:rsidR="006D2421"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62</w:t>
            </w:r>
          </w:p>
        </w:tc>
      </w:tr>
      <w:tr w:rsidR="000E5DEF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048,00</w:t>
            </w:r>
          </w:p>
        </w:tc>
      </w:tr>
      <w:tr w:rsidR="000E5DEF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0E5DEF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0E5DEF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0E5DEF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Default="008D2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5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8D26E6" w:rsidRDefault="008D26E6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8D26E6" w:rsidRDefault="008D26E6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8D26E6" w:rsidRDefault="008D26E6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8D26E6" w:rsidRDefault="008D26E6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Default="008D2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Default="008D2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3703,5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483,8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17,7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52,12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55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768,5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.г.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E58F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45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E58F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5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E58F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5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CE7A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0</w:t>
            </w: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0</w:t>
            </w: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623,5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623,5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0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0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32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19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е освещение деятельности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45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45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7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66,5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489,2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489,2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83,2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2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23550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4036,9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на 2015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69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90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90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</w:t>
            </w:r>
            <w:r w:rsidRPr="00077373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ожарной безопасности на территории 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76,9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76,9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76,9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80,05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3780,05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 на 2015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747,05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629,05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438,64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128,41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2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оступная среда для инвалидов в Спасском сельском поселении на 2016-2017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поддержку инвалидов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8D26E6" w:rsidRPr="00077373" w:rsidTr="008D26E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CE7A5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4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97</w:t>
            </w:r>
          </w:p>
        </w:tc>
      </w:tr>
    </w:tbl>
    <w:p w:rsidR="000E5DEF" w:rsidRPr="00077373" w:rsidRDefault="000E5DEF" w:rsidP="000E5DEF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E5DEF" w:rsidRPr="00077373" w:rsidRDefault="00E53569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0E5DEF" w:rsidRPr="0007737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E5DEF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 w:rsidRPr="0007737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1668D" w:rsidRPr="00077373" w:rsidRDefault="0081668D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7.2017 № 133</w:t>
      </w:r>
    </w:p>
    <w:p w:rsidR="000E5DEF" w:rsidRPr="00077373" w:rsidRDefault="000E5DEF" w:rsidP="000E5DE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737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077373">
        <w:rPr>
          <w:rFonts w:ascii="Times New Roman" w:hAnsi="Times New Roman" w:cs="Times New Roman"/>
          <w:b/>
          <w:bCs/>
          <w:sz w:val="24"/>
          <w:szCs w:val="24"/>
        </w:rPr>
        <w:t>на 2017 год</w:t>
      </w:r>
    </w:p>
    <w:p w:rsidR="000E5DEF" w:rsidRPr="00077373" w:rsidRDefault="000E5DEF" w:rsidP="000E5DEF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7373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07737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077373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10456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709"/>
        <w:gridCol w:w="709"/>
        <w:gridCol w:w="850"/>
        <w:gridCol w:w="1560"/>
        <w:gridCol w:w="708"/>
        <w:gridCol w:w="1134"/>
      </w:tblGrid>
      <w:tr w:rsidR="000E5DEF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0E5DEF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8F4C7A" w:rsidP="00CE7A5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  <w:r w:rsidR="00CE7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4</w:t>
            </w:r>
            <w:r w:rsidR="006D2421"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97</w:t>
            </w:r>
          </w:p>
        </w:tc>
      </w:tr>
      <w:tr w:rsidR="000E5DEF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CE7A54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</w:t>
            </w:r>
            <w:r w:rsidR="006D2421"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0E5DEF"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62</w:t>
            </w:r>
          </w:p>
        </w:tc>
      </w:tr>
      <w:tr w:rsidR="000E5DEF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048,00</w:t>
            </w:r>
          </w:p>
        </w:tc>
      </w:tr>
      <w:tr w:rsidR="000E5DEF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0E5DEF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0E5DEF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0E5DEF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Default="008D2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,50</w:t>
            </w:r>
          </w:p>
        </w:tc>
      </w:tr>
      <w:tr w:rsidR="008D26E6" w:rsidRPr="00077373" w:rsidTr="00246FD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8D26E6" w:rsidRDefault="008D26E6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8D26E6" w:rsidRPr="00077373" w:rsidTr="00246FD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8D26E6" w:rsidRDefault="008D26E6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444,50</w:t>
            </w:r>
          </w:p>
        </w:tc>
      </w:tr>
      <w:tr w:rsidR="008D26E6" w:rsidRPr="00077373" w:rsidTr="00246FD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8D26E6" w:rsidRDefault="008D26E6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8D26E6" w:rsidRPr="00077373" w:rsidTr="00246FD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8D26E6" w:rsidRDefault="008D26E6">
            <w:pPr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Default="008D2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Default="008D26E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9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3703,5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703,5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483,8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17,7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52,12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52,12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55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768,5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.г.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45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5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5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0</w:t>
            </w: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13320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0</w:t>
            </w: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623,5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623,5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Оценка недвижимости, признание прав и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0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0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32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19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45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45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7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66,5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489,2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489,2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89,2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83,2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12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23550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4036,9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 Спасского сельского поселения на 2015-2019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69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75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90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90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76,9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76,9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76,90</w:t>
            </w:r>
          </w:p>
        </w:tc>
      </w:tr>
      <w:tr w:rsidR="008D26E6" w:rsidRPr="00077373" w:rsidTr="00043CD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FFFFFF"/>
          </w:tcPr>
          <w:p w:rsidR="008D26E6" w:rsidRPr="00077373" w:rsidRDefault="008D26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0,00</w:t>
            </w:r>
          </w:p>
        </w:tc>
      </w:tr>
      <w:tr w:rsidR="008D26E6" w:rsidRPr="00077373" w:rsidTr="00043CD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</w:tcPr>
          <w:p w:rsidR="008D26E6" w:rsidRPr="00077373" w:rsidRDefault="008D26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0,00</w:t>
            </w:r>
          </w:p>
        </w:tc>
      </w:tr>
      <w:tr w:rsidR="008D26E6" w:rsidRPr="00077373" w:rsidTr="00043CD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</w:tcPr>
          <w:p w:rsidR="008D26E6" w:rsidRPr="00077373" w:rsidRDefault="008D26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0,00</w:t>
            </w:r>
          </w:p>
        </w:tc>
      </w:tr>
      <w:tr w:rsidR="008D26E6" w:rsidRPr="00077373" w:rsidTr="00043CD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709" w:type="dxa"/>
            <w:shd w:val="clear" w:color="auto" w:fill="FFFFFF"/>
          </w:tcPr>
          <w:p w:rsidR="008D26E6" w:rsidRPr="00077373" w:rsidRDefault="008D26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0,00</w:t>
            </w:r>
          </w:p>
        </w:tc>
      </w:tr>
      <w:tr w:rsidR="008D26E6" w:rsidRPr="00077373" w:rsidTr="00043CD8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8D26E6" w:rsidRPr="00077373" w:rsidRDefault="008D26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A23550" w:rsidRDefault="008D26E6" w:rsidP="002F751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355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043C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A52DB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A52DB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A52DB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37559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80,05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37559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13780,05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077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 на 2015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375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747,05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375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629,05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375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438,64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3755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128,41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62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7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8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Доступная среда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инвалидов в Спасском сельском поселении на 2016-2017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мероприятий, направленных на поддержку инвалидов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90017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73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8D26E6" w:rsidRPr="00077373" w:rsidTr="000E5DEF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26E6" w:rsidRPr="00077373" w:rsidRDefault="008D26E6" w:rsidP="007A2B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0E5DEF" w:rsidRPr="00077373" w:rsidRDefault="000E5DEF" w:rsidP="000E5DEF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E5DEF" w:rsidRPr="00077373" w:rsidRDefault="00E53569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0E5DEF" w:rsidRPr="0007737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E5DEF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 w:rsidRPr="0007737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1668D" w:rsidRPr="00077373" w:rsidRDefault="0081668D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7.2017 № 133</w:t>
      </w:r>
    </w:p>
    <w:p w:rsidR="000E5DEF" w:rsidRPr="00077373" w:rsidRDefault="000E5DEF" w:rsidP="000E5DEF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37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7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0E5DEF" w:rsidRPr="00077373" w:rsidTr="007A2B9B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0E5DEF" w:rsidRPr="00077373" w:rsidRDefault="000E5DEF" w:rsidP="007A2B9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77373" w:rsidRDefault="000E5DEF" w:rsidP="007A2B9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/>
                <w:sz w:val="22"/>
                <w:szCs w:val="22"/>
              </w:rPr>
              <w:t>Сумма (тыс</w:t>
            </w:r>
            <w:proofErr w:type="gramStart"/>
            <w:r w:rsidRPr="00077373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077373">
              <w:rPr>
                <w:rFonts w:ascii="Times New Roman" w:hAnsi="Times New Roman"/>
                <w:sz w:val="22"/>
                <w:szCs w:val="22"/>
              </w:rPr>
              <w:t>уб)</w:t>
            </w:r>
          </w:p>
        </w:tc>
      </w:tr>
      <w:tr w:rsidR="000E5DEF" w:rsidRPr="00077373" w:rsidTr="007A2B9B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77373" w:rsidRDefault="000E5DEF" w:rsidP="007A2B9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Спасском сельском поселении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77373" w:rsidRDefault="00EB33E7" w:rsidP="007A2B9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3E7">
              <w:rPr>
                <w:rFonts w:ascii="Times New Roman" w:hAnsi="Times New Roman"/>
                <w:sz w:val="22"/>
                <w:szCs w:val="22"/>
                <w:highlight w:val="yellow"/>
              </w:rPr>
              <w:t>1</w:t>
            </w:r>
            <w:r w:rsidR="000E5DEF" w:rsidRPr="00EB33E7">
              <w:rPr>
                <w:rFonts w:ascii="Times New Roman" w:hAnsi="Times New Roman"/>
                <w:sz w:val="22"/>
                <w:szCs w:val="22"/>
                <w:highlight w:val="yellow"/>
              </w:rPr>
              <w:t>45,00</w:t>
            </w:r>
          </w:p>
        </w:tc>
      </w:tr>
      <w:tr w:rsidR="000E5DEF" w:rsidRPr="00077373" w:rsidTr="007A2B9B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77373" w:rsidRDefault="000E5DEF" w:rsidP="007A2B9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077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 на 2015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77373" w:rsidRDefault="00375591" w:rsidP="007A2B9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13747,05</w:t>
            </w:r>
          </w:p>
        </w:tc>
      </w:tr>
      <w:tr w:rsidR="000E5DEF" w:rsidRPr="00077373" w:rsidTr="007A2B9B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77373" w:rsidRDefault="000E5DEF" w:rsidP="007A2B9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77373" w:rsidRDefault="000E5DEF" w:rsidP="007A2B9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</w:tr>
      <w:tr w:rsidR="000E5DEF" w:rsidRPr="00077373" w:rsidTr="007A2B9B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77373" w:rsidRDefault="000E5DEF" w:rsidP="007A2B9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77373" w:rsidRDefault="000E5DEF" w:rsidP="007A2B9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0E5DEF" w:rsidRPr="00077373" w:rsidTr="007A2B9B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77373" w:rsidRDefault="000E5DEF" w:rsidP="007A2B9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77373" w:rsidRDefault="000E5DEF" w:rsidP="007A2B9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0773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0E5DEF" w:rsidRPr="00077373" w:rsidTr="007A2B9B">
        <w:trPr>
          <w:trHeight w:val="20"/>
        </w:trPr>
        <w:tc>
          <w:tcPr>
            <w:tcW w:w="5920" w:type="dxa"/>
            <w:shd w:val="clear" w:color="auto" w:fill="auto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на 2015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77373" w:rsidRDefault="00EB33E7" w:rsidP="007A2B9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3E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6</w:t>
            </w:r>
            <w:r w:rsidR="00375591" w:rsidRPr="00EB33E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90,00</w:t>
            </w:r>
          </w:p>
        </w:tc>
      </w:tr>
      <w:tr w:rsidR="000E5DEF" w:rsidRPr="00077373" w:rsidTr="007A2B9B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77373" w:rsidRDefault="000E5DEF" w:rsidP="007A2B9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77373" w:rsidRDefault="000E5DEF" w:rsidP="007A2B9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</w:tr>
      <w:tr w:rsidR="000E5DEF" w:rsidRPr="00077373" w:rsidTr="007A2B9B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7373">
              <w:rPr>
                <w:rStyle w:val="af3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5-2017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77373" w:rsidRDefault="000E5DEF" w:rsidP="007A2B9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/>
                <w:sz w:val="22"/>
                <w:szCs w:val="22"/>
              </w:rPr>
              <w:t>276,90</w:t>
            </w:r>
          </w:p>
        </w:tc>
      </w:tr>
      <w:tr w:rsidR="000E5DEF" w:rsidRPr="00077373" w:rsidTr="007A2B9B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оступная среда для инвалидов в Спасском сельском поселении на 2016-2017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77373" w:rsidRDefault="000E5DEF" w:rsidP="007A2B9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/>
                <w:sz w:val="22"/>
                <w:szCs w:val="22"/>
              </w:rPr>
              <w:t>33,00</w:t>
            </w:r>
          </w:p>
        </w:tc>
      </w:tr>
      <w:tr w:rsidR="000E5DEF" w:rsidRPr="00077373" w:rsidTr="007A2B9B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0E5DEF" w:rsidRPr="00077373" w:rsidRDefault="000E5DEF" w:rsidP="007A2B9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77373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E5DEF" w:rsidRPr="00077373" w:rsidRDefault="00EB33E7" w:rsidP="007A2B9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3E7">
              <w:rPr>
                <w:rFonts w:ascii="Times New Roman" w:hAnsi="Times New Roman"/>
                <w:sz w:val="22"/>
                <w:szCs w:val="22"/>
                <w:highlight w:val="yellow"/>
              </w:rPr>
              <w:t>181</w:t>
            </w:r>
            <w:r w:rsidR="00375591" w:rsidRPr="00EB33E7">
              <w:rPr>
                <w:rFonts w:ascii="Times New Roman" w:hAnsi="Times New Roman"/>
                <w:sz w:val="22"/>
                <w:szCs w:val="22"/>
                <w:highlight w:val="yellow"/>
              </w:rPr>
              <w:t>04,15</w:t>
            </w:r>
          </w:p>
        </w:tc>
      </w:tr>
    </w:tbl>
    <w:p w:rsidR="000E5DEF" w:rsidRPr="00077373" w:rsidRDefault="000E5DEF" w:rsidP="000E5DEF">
      <w:pPr>
        <w:ind w:left="5940"/>
        <w:rPr>
          <w:rFonts w:ascii="Times New Roman" w:hAnsi="Times New Roman" w:cs="Times New Roman"/>
          <w:sz w:val="26"/>
          <w:szCs w:val="26"/>
        </w:rPr>
      </w:pPr>
    </w:p>
    <w:p w:rsidR="000E5DEF" w:rsidRPr="00077373" w:rsidRDefault="00E53569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="000E5DEF" w:rsidRPr="00077373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E5DEF" w:rsidRDefault="000E5DEF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 w:rsidRPr="00077373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81668D" w:rsidRPr="00077373" w:rsidRDefault="0081668D" w:rsidP="000E5DEF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7.2017 № 133</w:t>
      </w:r>
    </w:p>
    <w:p w:rsidR="000E5DEF" w:rsidRPr="00077373" w:rsidRDefault="000E5DEF" w:rsidP="0081668D">
      <w:pPr>
        <w:rPr>
          <w:rFonts w:ascii="Times New Roman" w:hAnsi="Times New Roman" w:cs="Times New Roman"/>
          <w:b/>
          <w:sz w:val="24"/>
          <w:szCs w:val="24"/>
        </w:rPr>
      </w:pPr>
      <w:r w:rsidRPr="00077373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н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122"/>
        <w:gridCol w:w="2416"/>
        <w:gridCol w:w="2386"/>
      </w:tblGrid>
      <w:tr w:rsidR="000E5DEF" w:rsidRPr="00077373" w:rsidTr="007A2B9B">
        <w:tc>
          <w:tcPr>
            <w:tcW w:w="646" w:type="dxa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2" w:type="dxa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416" w:type="dxa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классификации </w:t>
            </w: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2386" w:type="dxa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мма</w:t>
            </w:r>
          </w:p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0E5DEF" w:rsidRPr="00077373" w:rsidTr="007A2B9B">
        <w:tc>
          <w:tcPr>
            <w:tcW w:w="646" w:type="dxa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122" w:type="dxa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6" w:type="dxa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01050000000000000</w:t>
            </w:r>
          </w:p>
        </w:tc>
        <w:tc>
          <w:tcPr>
            <w:tcW w:w="2386" w:type="dxa"/>
            <w:vAlign w:val="center"/>
          </w:tcPr>
          <w:p w:rsidR="000E5DEF" w:rsidRPr="00077373" w:rsidRDefault="00EB33E7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56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001,57</w:t>
            </w:r>
          </w:p>
        </w:tc>
      </w:tr>
      <w:tr w:rsidR="000E5DEF" w:rsidRPr="00077373" w:rsidTr="007A2B9B">
        <w:tc>
          <w:tcPr>
            <w:tcW w:w="646" w:type="dxa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22" w:type="dxa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416" w:type="dxa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01050201100000510</w:t>
            </w:r>
          </w:p>
        </w:tc>
        <w:tc>
          <w:tcPr>
            <w:tcW w:w="2386" w:type="dxa"/>
            <w:vAlign w:val="center"/>
          </w:tcPr>
          <w:p w:rsidR="000E5DEF" w:rsidRPr="00EB33E7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33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B33E7">
              <w:rPr>
                <w:rFonts w:ascii="Times New Roman" w:hAnsi="Times New Roman" w:cs="Times New Roman"/>
                <w:bCs/>
                <w:sz w:val="22"/>
                <w:szCs w:val="22"/>
              </w:rPr>
              <w:t>15643,4</w:t>
            </w:r>
          </w:p>
        </w:tc>
      </w:tr>
      <w:tr w:rsidR="000E5DEF" w:rsidRPr="00077373" w:rsidTr="007A2B9B">
        <w:tc>
          <w:tcPr>
            <w:tcW w:w="646" w:type="dxa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22" w:type="dxa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416" w:type="dxa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97701050201100000610</w:t>
            </w:r>
          </w:p>
        </w:tc>
        <w:tc>
          <w:tcPr>
            <w:tcW w:w="2386" w:type="dxa"/>
            <w:vAlign w:val="center"/>
          </w:tcPr>
          <w:p w:rsidR="000E5DEF" w:rsidRPr="00EB33E7" w:rsidRDefault="00EB33E7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569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25644,97</w:t>
            </w:r>
          </w:p>
        </w:tc>
      </w:tr>
      <w:tr w:rsidR="000E5DEF" w:rsidRPr="00065653" w:rsidTr="007A2B9B">
        <w:tc>
          <w:tcPr>
            <w:tcW w:w="646" w:type="dxa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22" w:type="dxa"/>
            <w:vAlign w:val="center"/>
          </w:tcPr>
          <w:p w:rsidR="000E5DEF" w:rsidRPr="00077373" w:rsidRDefault="000E5DEF" w:rsidP="007A2B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7373">
              <w:rPr>
                <w:rFonts w:ascii="Times New Roman" w:hAnsi="Times New Roman" w:cs="Times New Roman"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2416" w:type="dxa"/>
            <w:vAlign w:val="center"/>
          </w:tcPr>
          <w:p w:rsidR="000E5DEF" w:rsidRPr="00077373" w:rsidRDefault="000E5DEF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:rsidR="000E5DEF" w:rsidRPr="008F4C7A" w:rsidRDefault="00EB33E7" w:rsidP="007A2B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356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0001,57</w:t>
            </w:r>
          </w:p>
        </w:tc>
      </w:tr>
    </w:tbl>
    <w:p w:rsidR="000E5DEF" w:rsidRDefault="000E5DEF" w:rsidP="000E5DEF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0E5DEF" w:rsidSect="00342245">
      <w:headerReference w:type="even" r:id="rId7"/>
      <w:footerReference w:type="even" r:id="rId8"/>
      <w:footerReference w:type="default" r:id="rId9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827" w:rsidRDefault="000F3827" w:rsidP="00F52128">
      <w:r>
        <w:separator/>
      </w:r>
    </w:p>
  </w:endnote>
  <w:endnote w:type="continuationSeparator" w:id="0">
    <w:p w:rsidR="000F3827" w:rsidRDefault="000F3827" w:rsidP="00F5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D8" w:rsidRDefault="00AA24C1" w:rsidP="007A2B9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43C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3CD8" w:rsidRDefault="00043CD8" w:rsidP="007A2B9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BC" w:rsidRDefault="000C6FBC">
    <w:pPr>
      <w:pStyle w:val="aa"/>
      <w:jc w:val="right"/>
    </w:pPr>
  </w:p>
  <w:p w:rsidR="00043CD8" w:rsidRDefault="00043CD8" w:rsidP="007A2B9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827" w:rsidRDefault="000F3827" w:rsidP="00F52128">
      <w:r>
        <w:separator/>
      </w:r>
    </w:p>
  </w:footnote>
  <w:footnote w:type="continuationSeparator" w:id="0">
    <w:p w:rsidR="000F3827" w:rsidRDefault="000F3827" w:rsidP="00F52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D8" w:rsidRDefault="00AA24C1" w:rsidP="007A2B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43C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3CD8" w:rsidRDefault="00043CD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43CD8"/>
    <w:rsid w:val="00052868"/>
    <w:rsid w:val="000612A7"/>
    <w:rsid w:val="00077373"/>
    <w:rsid w:val="00090F71"/>
    <w:rsid w:val="000A40E4"/>
    <w:rsid w:val="000C6FBC"/>
    <w:rsid w:val="000E5DEF"/>
    <w:rsid w:val="000F3827"/>
    <w:rsid w:val="0013479F"/>
    <w:rsid w:val="001521EB"/>
    <w:rsid w:val="002307A1"/>
    <w:rsid w:val="00232636"/>
    <w:rsid w:val="00277A50"/>
    <w:rsid w:val="00292C6C"/>
    <w:rsid w:val="002B42C1"/>
    <w:rsid w:val="00342245"/>
    <w:rsid w:val="00375591"/>
    <w:rsid w:val="00437DF8"/>
    <w:rsid w:val="00456DDF"/>
    <w:rsid w:val="0045722D"/>
    <w:rsid w:val="004A00F9"/>
    <w:rsid w:val="004A4611"/>
    <w:rsid w:val="004C0592"/>
    <w:rsid w:val="005162E1"/>
    <w:rsid w:val="00592A38"/>
    <w:rsid w:val="005E5937"/>
    <w:rsid w:val="005F15AE"/>
    <w:rsid w:val="006D2421"/>
    <w:rsid w:val="006F20F1"/>
    <w:rsid w:val="007043EA"/>
    <w:rsid w:val="00706D3C"/>
    <w:rsid w:val="00775AB2"/>
    <w:rsid w:val="007A2B9B"/>
    <w:rsid w:val="007C74A6"/>
    <w:rsid w:val="007E58F5"/>
    <w:rsid w:val="0081668D"/>
    <w:rsid w:val="00833C90"/>
    <w:rsid w:val="008D26E6"/>
    <w:rsid w:val="008D7524"/>
    <w:rsid w:val="008F4C7A"/>
    <w:rsid w:val="0092227A"/>
    <w:rsid w:val="009B49EE"/>
    <w:rsid w:val="00A23550"/>
    <w:rsid w:val="00A52DB0"/>
    <w:rsid w:val="00A56CA0"/>
    <w:rsid w:val="00A86B50"/>
    <w:rsid w:val="00AA231B"/>
    <w:rsid w:val="00AA24C1"/>
    <w:rsid w:val="00AB363D"/>
    <w:rsid w:val="00AC4BA6"/>
    <w:rsid w:val="00AE24A0"/>
    <w:rsid w:val="00BC0D00"/>
    <w:rsid w:val="00BC158D"/>
    <w:rsid w:val="00C40BF9"/>
    <w:rsid w:val="00C6075E"/>
    <w:rsid w:val="00CD70E6"/>
    <w:rsid w:val="00CE7A54"/>
    <w:rsid w:val="00D31C3C"/>
    <w:rsid w:val="00D653E9"/>
    <w:rsid w:val="00DC0701"/>
    <w:rsid w:val="00DC1E8B"/>
    <w:rsid w:val="00E13D7C"/>
    <w:rsid w:val="00E30051"/>
    <w:rsid w:val="00E3412E"/>
    <w:rsid w:val="00E47523"/>
    <w:rsid w:val="00E53569"/>
    <w:rsid w:val="00EB33E7"/>
    <w:rsid w:val="00EB6DAE"/>
    <w:rsid w:val="00EE3B56"/>
    <w:rsid w:val="00F23556"/>
    <w:rsid w:val="00F246A3"/>
    <w:rsid w:val="00F26706"/>
    <w:rsid w:val="00F43930"/>
    <w:rsid w:val="00F5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next w:val="a"/>
    <w:link w:val="10"/>
    <w:qFormat/>
    <w:rsid w:val="000E5DEF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0E5DE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6">
    <w:name w:val="Знак"/>
    <w:basedOn w:val="a"/>
    <w:rsid w:val="000E5DE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7">
    <w:name w:val="header"/>
    <w:basedOn w:val="a"/>
    <w:link w:val="a8"/>
    <w:uiPriority w:val="99"/>
    <w:rsid w:val="000E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age number"/>
    <w:basedOn w:val="a0"/>
    <w:rsid w:val="000E5DEF"/>
  </w:style>
  <w:style w:type="paragraph" w:styleId="aa">
    <w:name w:val="footer"/>
    <w:basedOn w:val="a"/>
    <w:link w:val="ab"/>
    <w:uiPriority w:val="99"/>
    <w:rsid w:val="000E5D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5D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 в законе"/>
    <w:basedOn w:val="a"/>
    <w:link w:val="ad"/>
    <w:rsid w:val="000E5DE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d">
    <w:name w:val="Стиль в законе Знак"/>
    <w:basedOn w:val="a0"/>
    <w:link w:val="ac"/>
    <w:rsid w:val="000E5DE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0E5DE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E5DE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e">
    <w:name w:val="Таблицы (моноширинный)"/>
    <w:basedOn w:val="a"/>
    <w:next w:val="a"/>
    <w:rsid w:val="000E5DEF"/>
    <w:pPr>
      <w:widowControl/>
      <w:jc w:val="both"/>
    </w:pPr>
  </w:style>
  <w:style w:type="paragraph" w:customStyle="1" w:styleId="11">
    <w:name w:val="Знак1"/>
    <w:basedOn w:val="a"/>
    <w:rsid w:val="000E5DE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table" w:styleId="af">
    <w:name w:val="Table Grid"/>
    <w:basedOn w:val="a1"/>
    <w:rsid w:val="000E5D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E5DEF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Style2">
    <w:name w:val="Style2"/>
    <w:basedOn w:val="a"/>
    <w:uiPriority w:val="99"/>
    <w:rsid w:val="000E5DEF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E5DEF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0E5DEF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0E5DEF"/>
    <w:rPr>
      <w:color w:val="106BBE"/>
    </w:rPr>
  </w:style>
  <w:style w:type="character" w:styleId="af3">
    <w:name w:val="Strong"/>
    <w:basedOn w:val="a0"/>
    <w:qFormat/>
    <w:rsid w:val="000E5DEF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0E5DEF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2195-FF66-4457-AF87-E020BAD1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2-16T00:15:00Z</cp:lastPrinted>
  <dcterms:created xsi:type="dcterms:W3CDTF">2017-07-20T23:11:00Z</dcterms:created>
  <dcterms:modified xsi:type="dcterms:W3CDTF">2018-02-21T01:53:00Z</dcterms:modified>
</cp:coreProperties>
</file>